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 xml:space="preserve">lined list is O(n) operation, in worst case hash collision reduce a map to linked list. This issue is recently addressed in Java 8 by replacing linked list to the tree to search in </w:t>
      </w:r>
      <w:r>
        <w:rPr>
          <w:rFonts w:ascii="Courier New" w:hAnsi="Courier New" w:cs="Courier New"/>
        </w:rPr>
        <w:t>O(logN)</w:t>
      </w:r>
      <w:r>
        <w:t xml:space="preserve"> time.</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B045E9"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lastRenderedPageBreak/>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5"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6"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7"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733947">
      <w:pPr>
        <w:numPr>
          <w:ilvl w:val="0"/>
          <w:numId w:val="30"/>
        </w:numPr>
        <w:spacing w:before="100" w:beforeAutospacing="1" w:after="100" w:afterAutospacing="1" w:line="360" w:lineRule="auto"/>
      </w:pPr>
      <w:r>
        <w:t>Hash set is backed by Hash Map</w:t>
      </w:r>
    </w:p>
    <w:p w:rsidR="00AA3E6D" w:rsidRDefault="00AA3E6D" w:rsidP="00733947">
      <w:pPr>
        <w:numPr>
          <w:ilvl w:val="0"/>
          <w:numId w:val="30"/>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733947">
      <w:pPr>
        <w:numPr>
          <w:ilvl w:val="0"/>
          <w:numId w:val="31"/>
        </w:numPr>
        <w:spacing w:before="100" w:beforeAutospacing="1" w:after="100" w:afterAutospacing="1" w:line="360" w:lineRule="auto"/>
      </w:pPr>
      <w:r>
        <w:lastRenderedPageBreak/>
        <w:t>Hash value for an object is calculated at the time we add it into Hash Map as a key. And store this value in the Hash Map as a hashing bucket for this key.</w:t>
      </w:r>
    </w:p>
    <w:p w:rsidR="00AA3E6D" w:rsidRDefault="00AA3E6D" w:rsidP="00733947">
      <w:pPr>
        <w:numPr>
          <w:ilvl w:val="0"/>
          <w:numId w:val="31"/>
        </w:numPr>
        <w:spacing w:before="100" w:beforeAutospacing="1" w:after="100" w:afterAutospacing="1" w:line="360" w:lineRule="auto"/>
      </w:pPr>
      <w:r>
        <w:t>Any time we try to retrieve values from the Map against the key it does following operations:</w:t>
      </w:r>
    </w:p>
    <w:p w:rsidR="00AA3E6D" w:rsidRDefault="00AA3E6D" w:rsidP="00733947">
      <w:pPr>
        <w:numPr>
          <w:ilvl w:val="0"/>
          <w:numId w:val="31"/>
        </w:numPr>
        <w:spacing w:before="100" w:beforeAutospacing="1" w:after="100" w:afterAutospacing="1" w:line="360" w:lineRule="auto"/>
      </w:pPr>
      <w:r>
        <w:t>Calculate hash value from the object</w:t>
      </w:r>
    </w:p>
    <w:p w:rsidR="00AA3E6D" w:rsidRDefault="00AA3E6D" w:rsidP="00733947">
      <w:pPr>
        <w:numPr>
          <w:ilvl w:val="0"/>
          <w:numId w:val="31"/>
        </w:numPr>
        <w:spacing w:before="100" w:beforeAutospacing="1" w:after="100" w:afterAutospacing="1" w:line="360" w:lineRule="auto"/>
      </w:pPr>
      <w:r>
        <w:t>Find the bucket from the hash map for the objects hash value.</w:t>
      </w:r>
    </w:p>
    <w:p w:rsidR="00AA3E6D" w:rsidRDefault="00AA3E6D" w:rsidP="00733947">
      <w:pPr>
        <w:numPr>
          <w:ilvl w:val="0"/>
          <w:numId w:val="31"/>
        </w:numPr>
        <w:spacing w:before="100" w:beforeAutospacing="1" w:after="100" w:afterAutospacing="1" w:line="360" w:lineRule="auto"/>
      </w:pPr>
      <w:r>
        <w:t>If bucket contains multiple object it uses equals method to compare two objects and return proper key value.</w:t>
      </w:r>
    </w:p>
    <w:p w:rsidR="00AA3E6D" w:rsidRDefault="00AA3E6D" w:rsidP="00733947">
      <w:pPr>
        <w:numPr>
          <w:ilvl w:val="0"/>
          <w:numId w:val="31"/>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733947">
      <w:pPr>
        <w:numPr>
          <w:ilvl w:val="0"/>
          <w:numId w:val="32"/>
        </w:numPr>
        <w:spacing w:before="100" w:beforeAutospacing="1" w:after="100" w:afterAutospacing="1" w:line="360" w:lineRule="auto"/>
      </w:pPr>
      <w:r>
        <w:t>If object is updated via any other thread or method the behavior will be unexpected.</w:t>
      </w:r>
    </w:p>
    <w:p w:rsidR="00AA3E6D" w:rsidRDefault="00AA3E6D" w:rsidP="00733947">
      <w:pPr>
        <w:numPr>
          <w:ilvl w:val="0"/>
          <w:numId w:val="32"/>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733947">
      <w:pPr>
        <w:numPr>
          <w:ilvl w:val="0"/>
          <w:numId w:val="32"/>
        </w:numPr>
        <w:spacing w:before="100" w:beforeAutospacing="1" w:after="100" w:afterAutospacing="1" w:line="360" w:lineRule="auto"/>
      </w:pPr>
      <w:r>
        <w:t>As the hash value changes for the object, we are not able to find the hashing bucket for this object.</w:t>
      </w:r>
    </w:p>
    <w:p w:rsidR="00AA3E6D" w:rsidRDefault="00AA3E6D" w:rsidP="00733947">
      <w:pPr>
        <w:numPr>
          <w:ilvl w:val="0"/>
          <w:numId w:val="32"/>
        </w:numPr>
        <w:spacing w:before="100" w:beforeAutospacing="1" w:after="100" w:afterAutospacing="1" w:line="360" w:lineRule="auto"/>
      </w:pPr>
      <w:r>
        <w:t>Once object changes some methods start giving unpredictable results.</w:t>
      </w:r>
    </w:p>
    <w:p w:rsidR="00AA3E6D" w:rsidRDefault="00AA3E6D" w:rsidP="00733947">
      <w:pPr>
        <w:numPr>
          <w:ilvl w:val="0"/>
          <w:numId w:val="32"/>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Set add method (Object added again).</w:t>
      </w:r>
    </w:p>
    <w:p w:rsidR="00AA3E6D" w:rsidRDefault="00AA3E6D" w:rsidP="00733947">
      <w:pPr>
        <w:numPr>
          <w:ilvl w:val="0"/>
          <w:numId w:val="32"/>
        </w:numPr>
        <w:spacing w:before="100" w:beforeAutospacing="1" w:after="100" w:afterAutospacing="1" w:line="360" w:lineRule="auto"/>
      </w:pPr>
      <w:r>
        <w:t>Hash Set contains method (Returns false for the object)</w:t>
      </w:r>
    </w:p>
    <w:p w:rsidR="00AA3E6D" w:rsidRDefault="00AA3E6D" w:rsidP="00733947">
      <w:pPr>
        <w:numPr>
          <w:ilvl w:val="0"/>
          <w:numId w:val="32"/>
        </w:numPr>
        <w:spacing w:before="100" w:beforeAutospacing="1" w:after="100" w:afterAutospacing="1" w:line="360" w:lineRule="auto"/>
      </w:pPr>
      <w:r>
        <w:t>Hash Map put (Key will be added again)</w:t>
      </w:r>
    </w:p>
    <w:p w:rsidR="00AA3E6D" w:rsidRDefault="00AA3E6D" w:rsidP="00733947">
      <w:pPr>
        <w:numPr>
          <w:ilvl w:val="0"/>
          <w:numId w:val="32"/>
        </w:numPr>
        <w:spacing w:before="100" w:beforeAutospacing="1" w:after="100" w:afterAutospacing="1" w:line="360" w:lineRule="auto"/>
      </w:pPr>
      <w:r>
        <w:t xml:space="preserve">Hash Map remove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8"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B045E9" w:rsidP="00733947">
      <w:pPr>
        <w:pStyle w:val="Heading1"/>
        <w:spacing w:line="360" w:lineRule="auto"/>
        <w:rPr>
          <w:rFonts w:asciiTheme="minorHAnsi" w:eastAsiaTheme="minorHAnsi" w:hAnsiTheme="minorHAnsi" w:cstheme="minorBidi"/>
          <w:sz w:val="22"/>
          <w:szCs w:val="22"/>
        </w:rPr>
      </w:pPr>
      <w:hyperlink r:id="rId19"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0" w:history="1">
        <w:r>
          <w:rPr>
            <w:rStyle w:val="Hyperlink"/>
          </w:rPr>
          <w:t>unit testing</w:t>
        </w:r>
      </w:hyperlink>
      <w:r>
        <w:t xml:space="preserve">, </w:t>
      </w:r>
      <w:hyperlink r:id="rId21"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2" w:anchor="ixzz44MikzUAA" w:history="1">
        <w:r>
          <w:rPr>
            <w:rStyle w:val="Hyperlink"/>
            <w:color w:val="003399"/>
          </w:rPr>
          <w:t>http://javarevisited.blogspot.com/2014/02/why-static-code-analysis-is-important.html#ixzz44MikzUAA</w:t>
        </w:r>
      </w:hyperlink>
    </w:p>
    <w:p w:rsidR="00E00FAF" w:rsidRDefault="00B045E9" w:rsidP="00733947">
      <w:pPr>
        <w:pStyle w:val="Heading1"/>
        <w:spacing w:line="360" w:lineRule="auto"/>
        <w:rPr>
          <w:rFonts w:asciiTheme="minorHAnsi" w:eastAsiaTheme="minorHAnsi" w:hAnsiTheme="minorHAnsi" w:cstheme="minorBidi"/>
          <w:sz w:val="22"/>
          <w:szCs w:val="22"/>
        </w:rPr>
      </w:pPr>
      <w:hyperlink r:id="rId23"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4" w:anchor="ixzz44MlosXSc" w:history="1">
        <w:r>
          <w:rPr>
            <w:rStyle w:val="Hyperlink"/>
            <w:color w:val="003399"/>
          </w:rPr>
          <w:t>http://javarevisited.blogspot.com/2014/01/10-tips-to-improve-programming-skill-become-better-programmer.html#ixzz44MlosXSc</w:t>
        </w:r>
      </w:hyperlink>
    </w:p>
    <w:p w:rsidR="00E1458D" w:rsidRPr="00E1458D" w:rsidRDefault="00B045E9" w:rsidP="00733947">
      <w:pPr>
        <w:pStyle w:val="Heading1"/>
        <w:spacing w:line="360" w:lineRule="auto"/>
        <w:rPr>
          <w:rFonts w:asciiTheme="minorHAnsi" w:eastAsiaTheme="minorHAnsi" w:hAnsiTheme="minorHAnsi" w:cstheme="minorBidi"/>
          <w:sz w:val="22"/>
          <w:szCs w:val="22"/>
        </w:rPr>
      </w:pPr>
      <w:hyperlink r:id="rId25"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6"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7"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8"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lastRenderedPageBreak/>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29"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0"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lastRenderedPageBreak/>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1"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lastRenderedPageBreak/>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CE61A8" w:rsidRPr="00424D33" w:rsidRDefault="00424D33" w:rsidP="0082087E">
      <w:pPr>
        <w:pStyle w:val="Heading3"/>
        <w:spacing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2"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3"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4"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w:t>
      </w:r>
      <w:r>
        <w:lastRenderedPageBreak/>
        <w:t xml:space="preserve">related to Java Heap space and Garbage collection on my post </w:t>
      </w:r>
      <w:hyperlink r:id="rId35"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6"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71234B">
      <w:pPr>
        <w:pStyle w:val="Heading2"/>
        <w:numPr>
          <w:ilvl w:val="2"/>
          <w:numId w:val="31"/>
        </w:numPr>
        <w:spacing w:line="360" w:lineRule="auto"/>
        <w:rPr>
          <w:sz w:val="22"/>
        </w:rPr>
      </w:pPr>
      <w:r>
        <w:rPr>
          <w:sz w:val="22"/>
          <w:u w:val="single"/>
        </w:rPr>
        <w:t>P</w:t>
      </w:r>
      <w:r w:rsidR="0057097E" w:rsidRPr="0057097E">
        <w:rPr>
          <w:sz w:val="22"/>
          <w:u w:val="single"/>
        </w:rPr>
        <w:t>OINTS ABOUT JAVA HEAP SPACE</w:t>
      </w:r>
    </w:p>
    <w:p w:rsidR="00556A6C" w:rsidRDefault="00473E96" w:rsidP="00F02605">
      <w:pPr>
        <w:pStyle w:val="ListParagraph"/>
        <w:numPr>
          <w:ilvl w:val="0"/>
          <w:numId w:val="34"/>
        </w:numPr>
        <w:spacing w:line="360" w:lineRule="auto"/>
        <w:jc w:val="both"/>
      </w:pPr>
      <w:r>
        <w:t>Java Heap Memory is part of memory allocated to JVM by Operating System.</w:t>
      </w:r>
    </w:p>
    <w:p w:rsidR="00705ABD" w:rsidRDefault="00473E96" w:rsidP="00F02605">
      <w:pPr>
        <w:pStyle w:val="ListParagraph"/>
        <w:numPr>
          <w:ilvl w:val="0"/>
          <w:numId w:val="34"/>
        </w:numPr>
        <w:spacing w:line="360" w:lineRule="auto"/>
        <w:jc w:val="both"/>
      </w:pPr>
      <w:r>
        <w:t>Whenever we create objects they are created inside Heap in Java.</w:t>
      </w:r>
    </w:p>
    <w:p w:rsidR="00C337C7" w:rsidRDefault="00473E96" w:rsidP="00F02605">
      <w:pPr>
        <w:pStyle w:val="ListParagraph"/>
        <w:numPr>
          <w:ilvl w:val="0"/>
          <w:numId w:val="34"/>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F02605">
      <w:pPr>
        <w:pStyle w:val="ListParagraph"/>
        <w:numPr>
          <w:ilvl w:val="0"/>
          <w:numId w:val="34"/>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F02605">
      <w:pPr>
        <w:pStyle w:val="ListParagraph"/>
        <w:numPr>
          <w:ilvl w:val="0"/>
          <w:numId w:val="34"/>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7" w:history="1">
        <w:r>
          <w:rPr>
            <w:rStyle w:val="Hyperlink"/>
          </w:rPr>
          <w:t>How to find memory usage in Java program</w:t>
        </w:r>
      </w:hyperlink>
      <w:r>
        <w:t xml:space="preserve"> for more details.</w:t>
      </w:r>
    </w:p>
    <w:p w:rsidR="00FD48C4" w:rsidRDefault="00473E96" w:rsidP="00F02605">
      <w:pPr>
        <w:pStyle w:val="ListParagraph"/>
        <w:numPr>
          <w:ilvl w:val="0"/>
          <w:numId w:val="34"/>
        </w:numPr>
        <w:spacing w:line="360" w:lineRule="auto"/>
        <w:jc w:val="both"/>
      </w:pPr>
      <w:r>
        <w:t>You can use command "jmap" to take Heap dump in Java and "jhat" to analyze that heap dump.</w:t>
      </w:r>
    </w:p>
    <w:p w:rsidR="00624BAF" w:rsidRDefault="00473E96" w:rsidP="00F02605">
      <w:pPr>
        <w:pStyle w:val="ListParagraph"/>
        <w:numPr>
          <w:ilvl w:val="0"/>
          <w:numId w:val="34"/>
        </w:numPr>
        <w:spacing w:line="360" w:lineRule="auto"/>
        <w:jc w:val="both"/>
      </w:pPr>
      <w:r>
        <w:t>Java Heap space is different than Stack which is used to store call hierarchy and local variables.</w:t>
      </w:r>
    </w:p>
    <w:p w:rsidR="00497603" w:rsidRDefault="00473E96" w:rsidP="00F02605">
      <w:pPr>
        <w:pStyle w:val="ListParagraph"/>
        <w:numPr>
          <w:ilvl w:val="0"/>
          <w:numId w:val="34"/>
        </w:numPr>
        <w:spacing w:line="360" w:lineRule="auto"/>
        <w:jc w:val="both"/>
      </w:pPr>
      <w:r>
        <w:t>Java Garbage collector is responsible for reclaiming memory from dead object and returning to Java Heap space.</w:t>
      </w:r>
    </w:p>
    <w:p w:rsidR="00AF1A26" w:rsidRDefault="00473E96" w:rsidP="00F02605">
      <w:pPr>
        <w:pStyle w:val="ListParagraph"/>
        <w:numPr>
          <w:ilvl w:val="0"/>
          <w:numId w:val="34"/>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38" w:history="1">
        <w:r>
          <w:rPr>
            <w:rStyle w:val="Hyperlink"/>
          </w:rPr>
          <w:t>memory leak in Java</w:t>
        </w:r>
      </w:hyperlink>
      <w:r>
        <w:t>.</w:t>
      </w:r>
    </w:p>
    <w:p w:rsidR="00982A54" w:rsidRDefault="00473E96" w:rsidP="00982A54">
      <w:pPr>
        <w:pStyle w:val="ListParagraph"/>
        <w:numPr>
          <w:ilvl w:val="0"/>
          <w:numId w:val="34"/>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39" w:anchor="ixzz44SDup4FE" w:history="1">
        <w:r>
          <w:rPr>
            <w:rStyle w:val="Hyperlink"/>
            <w:color w:val="003399"/>
          </w:rPr>
          <w:t>http://javarevisited.blogspot.com/2011/05/java-heap-space-memory-size-jvm.html#ixzz44SDup4FE</w:t>
        </w:r>
      </w:hyperlink>
    </w:p>
    <w:p w:rsidR="00982A54" w:rsidRDefault="00982A54" w:rsidP="00982A54">
      <w:pPr>
        <w:shd w:val="clear" w:color="auto" w:fill="FFFFFF"/>
        <w:rPr>
          <w:color w:val="000000"/>
        </w:rPr>
      </w:pPr>
      <w:r>
        <w:rPr>
          <w:color w:val="000000"/>
        </w:rPr>
        <w:lastRenderedPageBreak/>
        <w:t xml:space="preserve">Read more: </w:t>
      </w:r>
      <w:hyperlink r:id="rId40" w:anchor="ixzz44SA78Sjk" w:history="1">
        <w:r>
          <w:rPr>
            <w:rStyle w:val="Hyperlink"/>
            <w:color w:val="003399"/>
          </w:rPr>
          <w:t>http://javarevisited.blogspot.com/2011/05/java-heap-space-memory-size-jvm.html#ixzz44SA78Sjk</w:t>
        </w:r>
      </w:hyperlink>
    </w:p>
    <w:p w:rsidR="00715A9F" w:rsidRPr="00715A9F" w:rsidRDefault="00B045E9" w:rsidP="00715A9F">
      <w:pPr>
        <w:pStyle w:val="Heading1"/>
        <w:rPr>
          <w:sz w:val="22"/>
          <w:szCs w:val="28"/>
          <w:u w:val="single"/>
        </w:rPr>
      </w:pPr>
      <w:hyperlink r:id="rId41"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51062A">
      <w:pPr>
        <w:pStyle w:val="ListParagraph"/>
        <w:numPr>
          <w:ilvl w:val="1"/>
          <w:numId w:val="30"/>
        </w:numPr>
        <w:spacing w:line="360" w:lineRule="auto"/>
      </w:pPr>
      <w:r>
        <w:t xml:space="preserve">Objects are created on the heap in Java irrespective of their scope e.g. local or member variable. while it's worth noting that class variables or static members are created in method area of </w:t>
      </w:r>
      <w:hyperlink r:id="rId42" w:history="1">
        <w:r>
          <w:rPr>
            <w:rStyle w:val="Hyperlink"/>
          </w:rPr>
          <w:t>Java memory space</w:t>
        </w:r>
      </w:hyperlink>
      <w:r>
        <w:t xml:space="preserve"> and both heap and method area is shared between different thread.</w:t>
      </w:r>
    </w:p>
    <w:p w:rsidR="005439C2" w:rsidRDefault="00982A54" w:rsidP="0051062A">
      <w:pPr>
        <w:pStyle w:val="ListParagraph"/>
        <w:numPr>
          <w:ilvl w:val="1"/>
          <w:numId w:val="30"/>
        </w:numPr>
        <w:spacing w:line="360" w:lineRule="auto"/>
      </w:pPr>
      <w:r>
        <w:t>Garbage collection is a mechanism provided by Java Virtual Machine to reclaim heap space from objects which are eligi</w:t>
      </w:r>
      <w:r w:rsidR="005439C2">
        <w:t>ble for Garbage collection.</w:t>
      </w:r>
    </w:p>
    <w:p w:rsidR="005439C2" w:rsidRDefault="00982A54" w:rsidP="0051062A">
      <w:pPr>
        <w:pStyle w:val="ListParagraph"/>
        <w:numPr>
          <w:ilvl w:val="1"/>
          <w:numId w:val="30"/>
        </w:numPr>
        <w:spacing w:line="360" w:lineRule="auto"/>
      </w:pPr>
      <w:r>
        <w:t xml:space="preserve">Garbage collection relieves Java programmer from memory management which is an essential part of C++ programming and gives more time </w:t>
      </w:r>
      <w:r w:rsidR="005439C2">
        <w:t>to focus on business logic.</w:t>
      </w:r>
    </w:p>
    <w:p w:rsidR="005439C2" w:rsidRDefault="00982A54" w:rsidP="0051062A">
      <w:pPr>
        <w:pStyle w:val="ListParagraph"/>
        <w:numPr>
          <w:ilvl w:val="1"/>
          <w:numId w:val="30"/>
        </w:numPr>
        <w:spacing w:line="360" w:lineRule="auto"/>
      </w:pPr>
      <w:r>
        <w:t>Garbage Collection in Java is carried by a daemon threa</w:t>
      </w:r>
      <w:r w:rsidR="005439C2">
        <w:t>d called Garbage Collector.</w:t>
      </w:r>
    </w:p>
    <w:p w:rsidR="005439C2" w:rsidRDefault="00982A54" w:rsidP="0051062A">
      <w:pPr>
        <w:pStyle w:val="ListParagraph"/>
        <w:numPr>
          <w:ilvl w:val="1"/>
          <w:numId w:val="30"/>
        </w:numPr>
        <w:spacing w:line="360" w:lineRule="auto"/>
      </w:pPr>
      <w:r>
        <w:t xml:space="preserve">Before removing an object from memory garbage collection thread invokes </w:t>
      </w:r>
      <w:hyperlink r:id="rId43"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982A54" w:rsidP="0051062A">
      <w:pPr>
        <w:pStyle w:val="ListParagraph"/>
        <w:numPr>
          <w:ilvl w:val="1"/>
          <w:numId w:val="30"/>
        </w:numPr>
        <w:spacing w:line="360" w:lineRule="auto"/>
      </w:pPr>
      <w:r>
        <w:t xml:space="preserve">You as Java programmer </w:t>
      </w:r>
      <w:r w:rsidR="005439C2">
        <w:t>cannot</w:t>
      </w:r>
      <w:r>
        <w:t xml:space="preserve"> force garbage collection in Java; it will only trigger if JVM thinks it needs a garbage collecti</w:t>
      </w:r>
      <w:r w:rsidR="005439C2">
        <w:t>on based on Java heap size.</w:t>
      </w:r>
    </w:p>
    <w:p w:rsidR="005439C2" w:rsidRDefault="00982A54" w:rsidP="0051062A">
      <w:pPr>
        <w:pStyle w:val="ListParagraph"/>
        <w:numPr>
          <w:ilvl w:val="1"/>
          <w:numId w:val="30"/>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944C52">
      <w:pPr>
        <w:pStyle w:val="ListParagraph"/>
        <w:numPr>
          <w:ilvl w:val="1"/>
          <w:numId w:val="30"/>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4"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t>WHEN AN OBJECT BECOMES ELIGIBLE FOR GARBAGE COLLECTION</w:t>
      </w:r>
    </w:p>
    <w:p w:rsidR="004A6482" w:rsidRDefault="00102AF9" w:rsidP="00944C52">
      <w:pPr>
        <w:spacing w:line="360" w:lineRule="auto"/>
        <w:jc w:val="both"/>
      </w:pPr>
      <w: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w:t>
      </w:r>
      <w:r>
        <w:lastRenderedPageBreak/>
        <w:t>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944C52">
      <w:pPr>
        <w:pStyle w:val="ListParagraph"/>
        <w:numPr>
          <w:ilvl w:val="0"/>
          <w:numId w:val="35"/>
        </w:numPr>
        <w:spacing w:line="360" w:lineRule="auto"/>
        <w:jc w:val="both"/>
      </w:pPr>
      <w:r>
        <w:t>All references to that object explicitly</w:t>
      </w:r>
      <w:r w:rsidR="004A6482">
        <w:t xml:space="preserve"> set to null e.g. object = null</w:t>
      </w:r>
    </w:p>
    <w:p w:rsidR="004A6482" w:rsidRDefault="00102AF9" w:rsidP="00944C52">
      <w:pPr>
        <w:pStyle w:val="ListParagraph"/>
        <w:numPr>
          <w:ilvl w:val="0"/>
          <w:numId w:val="35"/>
        </w:numPr>
        <w:spacing w:line="360" w:lineRule="auto"/>
        <w:jc w:val="both"/>
      </w:pPr>
      <w:r>
        <w:t>The object is created inside a block and reference goes out scop</w:t>
      </w:r>
      <w:r w:rsidR="004A6482">
        <w:t>e once control exit that block.</w:t>
      </w:r>
    </w:p>
    <w:p w:rsidR="004A6482" w:rsidRDefault="00102AF9" w:rsidP="003A5CCD">
      <w:pPr>
        <w:pStyle w:val="ListParagraph"/>
        <w:numPr>
          <w:ilvl w:val="0"/>
          <w:numId w:val="35"/>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3A5CCD">
      <w:pPr>
        <w:pStyle w:val="ListParagraph"/>
        <w:numPr>
          <w:ilvl w:val="0"/>
          <w:numId w:val="35"/>
        </w:numPr>
        <w:spacing w:line="360" w:lineRule="auto"/>
        <w:jc w:val="both"/>
      </w:pPr>
      <w:r>
        <w:t xml:space="preserve">If an object has only </w:t>
      </w:r>
      <w:hyperlink r:id="rId45"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741A24">
      <w:pPr>
        <w:pStyle w:val="ListParagraph"/>
        <w:numPr>
          <w:ilvl w:val="0"/>
          <w:numId w:val="36"/>
        </w:numPr>
        <w:spacing w:line="360" w:lineRule="auto"/>
        <w:jc w:val="both"/>
        <w:rPr>
          <w:sz w:val="22"/>
          <w:szCs w:val="22"/>
        </w:rPr>
      </w:pPr>
      <w:r w:rsidRPr="00AC47AE">
        <w:rPr>
          <w:sz w:val="22"/>
          <w:szCs w:val="22"/>
        </w:rPr>
        <w:t xml:space="preserve">String pool is created in </w:t>
      </w:r>
      <w:hyperlink r:id="rId46"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47"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t>DIFFERENCE BETWEEN STACK VS HEAP IN JAVA</w:t>
      </w:r>
    </w:p>
    <w:p w:rsidR="00CD328F" w:rsidRPr="00103558" w:rsidRDefault="0030714A" w:rsidP="00741A24">
      <w:pPr>
        <w:pStyle w:val="ListParagraph"/>
        <w:numPr>
          <w:ilvl w:val="0"/>
          <w:numId w:val="37"/>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48"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741A24">
      <w:pPr>
        <w:pStyle w:val="ListParagraph"/>
        <w:numPr>
          <w:ilvl w:val="0"/>
          <w:numId w:val="37"/>
        </w:numPr>
        <w:spacing w:line="360" w:lineRule="auto"/>
        <w:jc w:val="both"/>
        <w:rPr>
          <w:rFonts w:cstheme="minorHAnsi"/>
          <w:sz w:val="22"/>
          <w:szCs w:val="22"/>
        </w:rPr>
      </w:pPr>
      <w:r w:rsidRPr="00103558">
        <w:rPr>
          <w:rFonts w:cstheme="minorHAnsi"/>
          <w:sz w:val="22"/>
          <w:szCs w:val="22"/>
        </w:rPr>
        <w:t xml:space="preserve">Each </w:t>
      </w:r>
      <w:hyperlink r:id="rId49"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0"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lastRenderedPageBreak/>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2"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you are using </w:t>
      </w:r>
      <w:hyperlink r:id="rId53"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4" w:anchor="ixzz44ZTyJfno" w:history="1">
        <w:r>
          <w:rPr>
            <w:rStyle w:val="Hyperlink"/>
            <w:color w:val="003399"/>
          </w:rPr>
          <w:t>http://javarevisited.blogspot.com/2013/01/difference-between-stack-and-heap-java.html#ixzz44ZTyJfno</w:t>
        </w:r>
      </w:hyperlink>
    </w:p>
    <w:p w:rsidR="00105C69" w:rsidRPr="00105C69" w:rsidRDefault="00B045E9" w:rsidP="003A5CCD">
      <w:pPr>
        <w:pStyle w:val="Heading1"/>
        <w:spacing w:line="360" w:lineRule="auto"/>
        <w:rPr>
          <w:sz w:val="22"/>
          <w:szCs w:val="28"/>
        </w:rPr>
      </w:pPr>
      <w:hyperlink r:id="rId55"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lastRenderedPageBreak/>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56"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57"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w:t>
      </w:r>
      <w:r>
        <w:lastRenderedPageBreak/>
        <w:t xml:space="preserve">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58" w:history="1">
        <w:r>
          <w:rPr>
            <w:rStyle w:val="Hyperlink"/>
          </w:rPr>
          <w:t>StringBuffer</w:t>
        </w:r>
      </w:hyperlink>
      <w:r>
        <w:t xml:space="preserve"> and </w:t>
      </w:r>
      <w:hyperlink r:id="rId59" w:history="1">
        <w:r>
          <w:rPr>
            <w:rStyle w:val="Hyperlink"/>
          </w:rPr>
          <w:t>StringBuilder</w:t>
        </w:r>
      </w:hyperlink>
      <w:r>
        <w:t xml:space="preserve"> for string concatenation, they will reduce number.</w:t>
      </w:r>
    </w:p>
    <w:p w:rsidR="00CD7F19" w:rsidRDefault="00B045E9" w:rsidP="00530DB9">
      <w:pPr>
        <w:pStyle w:val="Heading1"/>
        <w:spacing w:line="360" w:lineRule="auto"/>
        <w:jc w:val="both"/>
        <w:rPr>
          <w:sz w:val="22"/>
          <w:szCs w:val="24"/>
        </w:rPr>
      </w:pPr>
      <w:hyperlink r:id="rId60"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1"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lastRenderedPageBreak/>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2"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3"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B045E9"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4"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65"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021366">
      <w:pPr>
        <w:pStyle w:val="ListParagraph"/>
        <w:numPr>
          <w:ilvl w:val="0"/>
          <w:numId w:val="38"/>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bookmarkStart w:id="1" w:name="_GoBack"/>
      <w:bookmarkEnd w:id="1"/>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66"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 xml:space="preserve">Collision in </w:t>
      </w:r>
      <w:hyperlink r:id="rId67"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Pr="00892969" w:rsidRDefault="00F065B5" w:rsidP="00021366">
      <w:pPr>
        <w:pStyle w:val="ListParagraph"/>
        <w:numPr>
          <w:ilvl w:val="0"/>
          <w:numId w:val="38"/>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144C46" w:rsidRPr="00892969" w:rsidRDefault="00B045E9"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68"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lastRenderedPageBreak/>
        <w:t xml:space="preserve">Several new Collection classes are added in Java 5 and Java 6 specially concurrent alternatives of standard </w:t>
      </w:r>
      <w:hyperlink r:id="rId69"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0"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1"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2"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3"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9A5B3C" w:rsidRDefault="00857B37" w:rsidP="00857B37">
      <w:pPr>
        <w:rPr>
          <w:sz w:val="23"/>
        </w:rPr>
      </w:pPr>
      <w:r w:rsidRPr="009A5B3C">
        <w:rPr>
          <w:rFonts w:ascii="Arial" w:hAnsi="Arial" w:cs="Arial"/>
          <w:b/>
          <w:bCs/>
          <w:sz w:val="20"/>
          <w:szCs w:val="18"/>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74"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75"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76"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p>
    <w:p w:rsidR="00CC39B2" w:rsidRPr="00610E94" w:rsidRDefault="00CC39B2" w:rsidP="00E50ED8">
      <w:pPr>
        <w:pStyle w:val="Heading3"/>
        <w:spacing w:line="360" w:lineRule="auto"/>
        <w:rPr>
          <w:b/>
        </w:rPr>
      </w:pPr>
      <w:r w:rsidRPr="00610E94">
        <w:rPr>
          <w:b/>
        </w:rPr>
        <w:t>Summary</w:t>
      </w:r>
    </w:p>
    <w:p w:rsidR="00CC39B2" w:rsidRPr="00254587" w:rsidRDefault="00CC39B2" w:rsidP="00021366">
      <w:pPr>
        <w:spacing w:after="120" w:line="48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lastRenderedPageBreak/>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77"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78"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021366">
      <w:pPr>
        <w:pStyle w:val="ListParagraph"/>
        <w:numPr>
          <w:ilvl w:val="0"/>
          <w:numId w:val="39"/>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You can use ConcurrentHashMap in place of </w:t>
      </w:r>
      <w:hyperlink r:id="rId79"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Default="00DE05D2" w:rsidP="00DE05D2">
      <w:r>
        <w:rPr>
          <w:rFonts w:ascii="Arial" w:hAnsi="Arial" w:cs="Arial"/>
          <w:b/>
          <w:bCs/>
          <w:sz w:val="18"/>
          <w:szCs w:val="18"/>
          <w:u w:val="single"/>
        </w:rPr>
        <w:t>2. CopyOnWriteArrayList and CopyOnWriteArraySet</w:t>
      </w:r>
    </w:p>
    <w:p w:rsidR="00DE05D2" w:rsidRPr="00B93E1C" w:rsidRDefault="00DE05D2" w:rsidP="00A63572">
      <w:pPr>
        <w:spacing w:after="120" w:line="480" w:lineRule="auto"/>
        <w:jc w:val="both"/>
        <w:rPr>
          <w:sz w:val="20"/>
          <w:szCs w:val="20"/>
        </w:rPr>
      </w:pPr>
      <w:r w:rsidRPr="00B93E1C">
        <w:rPr>
          <w:rFonts w:ascii="Courier New" w:hAnsi="Courier New" w:cs="Courier New"/>
          <w:bCs/>
          <w:sz w:val="20"/>
          <w:szCs w:val="20"/>
        </w:rPr>
        <w:t>CopyOnWriteArrayList</w:t>
      </w:r>
      <w:r w:rsidRPr="00B93E1C">
        <w:rPr>
          <w:rFonts w:ascii="Arial" w:hAnsi="Arial" w:cs="Arial"/>
          <w:bCs/>
          <w:sz w:val="20"/>
          <w:szCs w:val="20"/>
        </w:rPr>
        <w:t xml:space="preserve"> is a concurrent alternative of synchronized List. </w:t>
      </w:r>
      <w:r w:rsidRPr="00B93E1C">
        <w:rPr>
          <w:rFonts w:ascii="Courier New" w:hAnsi="Courier New" w:cs="Courier New"/>
          <w:bCs/>
          <w:sz w:val="20"/>
          <w:szCs w:val="20"/>
        </w:rPr>
        <w:t>CopyOnWriteArrayList</w:t>
      </w:r>
      <w:r w:rsidRPr="00B93E1C">
        <w:rPr>
          <w:rFonts w:ascii="Arial" w:hAnsi="Arial" w:cs="Arial"/>
          <w:bCs/>
          <w:sz w:val="20"/>
          <w:szCs w:val="20"/>
        </w:rPr>
        <w:t xml:space="preserve"> provides better concurrency than </w:t>
      </w:r>
      <w:hyperlink r:id="rId80" w:history="1">
        <w:r w:rsidRPr="00B93E1C">
          <w:rPr>
            <w:rStyle w:val="Hyperlink"/>
            <w:rFonts w:ascii="Arial" w:hAnsi="Arial" w:cs="Arial"/>
            <w:bCs/>
            <w:sz w:val="20"/>
            <w:szCs w:val="20"/>
          </w:rPr>
          <w:t xml:space="preserve">synchronized </w:t>
        </w:r>
      </w:hyperlink>
      <w:r w:rsidRPr="00B93E1C">
        <w:rPr>
          <w:rFonts w:ascii="Arial" w:hAnsi="Arial" w:cs="Arial"/>
          <w:bCs/>
          <w:sz w:val="20"/>
          <w:szCs w:val="20"/>
        </w:rPr>
        <w:t xml:space="preserve">List by allowing multiple concurrent reader and replacing the whole list on write operation. Yes, write operation is costly on </w:t>
      </w:r>
      <w:r w:rsidRPr="00B93E1C">
        <w:rPr>
          <w:rFonts w:ascii="Courier New" w:hAnsi="Courier New" w:cs="Courier New"/>
          <w:bCs/>
          <w:sz w:val="20"/>
          <w:szCs w:val="20"/>
        </w:rPr>
        <w:t>CopyOnWriteArrayList</w:t>
      </w:r>
      <w:r w:rsidRPr="00B93E1C">
        <w:rPr>
          <w:rFonts w:ascii="Arial" w:hAnsi="Arial" w:cs="Arial"/>
          <w:bCs/>
          <w:sz w:val="20"/>
          <w:szCs w:val="20"/>
        </w:rPr>
        <w:t xml:space="preserve"> but it performs better when there are multiple reader and requirement of iteration is more than writing. Since </w:t>
      </w:r>
      <w:r w:rsidRPr="00B93E1C">
        <w:rPr>
          <w:rFonts w:ascii="Courier New" w:hAnsi="Courier New" w:cs="Courier New"/>
          <w:bCs/>
          <w:sz w:val="20"/>
          <w:szCs w:val="20"/>
        </w:rPr>
        <w:t>CopyOnWriteArrayList</w:t>
      </w:r>
      <w:r w:rsidRPr="00B93E1C">
        <w:rPr>
          <w:rFonts w:ascii="Arial" w:hAnsi="Arial" w:cs="Arial"/>
          <w:bCs/>
          <w:sz w:val="20"/>
          <w:szCs w:val="20"/>
        </w:rPr>
        <w:t xml:space="preserve"> Iterator also don't throw </w:t>
      </w:r>
      <w:r w:rsidRPr="00B93E1C">
        <w:rPr>
          <w:rFonts w:ascii="Courier New" w:hAnsi="Courier New" w:cs="Courier New"/>
          <w:bCs/>
          <w:sz w:val="20"/>
          <w:szCs w:val="20"/>
        </w:rPr>
        <w:t>ConcurrencModificationException</w:t>
      </w:r>
      <w:r w:rsidRPr="00B93E1C">
        <w:rPr>
          <w:rFonts w:ascii="Arial" w:hAnsi="Arial" w:cs="Arial"/>
          <w:bCs/>
          <w:sz w:val="20"/>
          <w:szCs w:val="20"/>
        </w:rPr>
        <w:t xml:space="preserve"> it eliminates need to lock the collection during iteration. Remember both </w:t>
      </w:r>
      <w:r w:rsidRPr="00B93E1C">
        <w:rPr>
          <w:rFonts w:ascii="Courier New" w:hAnsi="Courier New" w:cs="Courier New"/>
          <w:bCs/>
          <w:sz w:val="20"/>
          <w:szCs w:val="20"/>
        </w:rPr>
        <w:t>ConcurrentHashMap</w:t>
      </w:r>
      <w:r w:rsidRPr="00B93E1C">
        <w:rPr>
          <w:rFonts w:ascii="Arial" w:hAnsi="Arial" w:cs="Arial"/>
          <w:bCs/>
          <w:sz w:val="20"/>
          <w:szCs w:val="20"/>
        </w:rPr>
        <w:t xml:space="preserve"> and </w:t>
      </w:r>
      <w:r w:rsidRPr="00B93E1C">
        <w:rPr>
          <w:rFonts w:ascii="Courier New" w:hAnsi="Courier New" w:cs="Courier New"/>
          <w:bCs/>
          <w:sz w:val="20"/>
          <w:szCs w:val="20"/>
        </w:rPr>
        <w:t>CopyOnWriteArrayList</w:t>
      </w:r>
      <w:r w:rsidRPr="00B93E1C">
        <w:rPr>
          <w:rFonts w:ascii="Arial" w:hAnsi="Arial" w:cs="Arial"/>
          <w:bCs/>
          <w:sz w:val="20"/>
          <w:szCs w:val="20"/>
        </w:rPr>
        <w:t xml:space="preserve"> doesn't provides same level of locking as Synchronized Collection and achieves </w:t>
      </w:r>
      <w:hyperlink r:id="rId81" w:history="1">
        <w:r w:rsidRPr="00B93E1C">
          <w:rPr>
            <w:rStyle w:val="Hyperlink"/>
            <w:rFonts w:ascii="Arial" w:hAnsi="Arial" w:cs="Arial"/>
            <w:bCs/>
            <w:sz w:val="20"/>
            <w:szCs w:val="20"/>
          </w:rPr>
          <w:t>thread-safety by</w:t>
        </w:r>
      </w:hyperlink>
      <w:r w:rsidRPr="00B93E1C">
        <w:rPr>
          <w:rFonts w:ascii="Arial" w:hAnsi="Arial" w:cs="Arial"/>
          <w:bCs/>
          <w:sz w:val="20"/>
          <w:szCs w:val="20"/>
        </w:rPr>
        <w:t xml:space="preserve"> there locking and mutability strategy. So they perform better if requirements suits there nature. Similarly, </w:t>
      </w:r>
      <w:r w:rsidRPr="00B93E1C">
        <w:rPr>
          <w:rFonts w:ascii="Courier New" w:hAnsi="Courier New" w:cs="Courier New"/>
          <w:bCs/>
          <w:sz w:val="20"/>
          <w:szCs w:val="20"/>
        </w:rPr>
        <w:t>CopyOnWriteArraySet</w:t>
      </w:r>
      <w:r w:rsidRPr="00B93E1C">
        <w:rPr>
          <w:rFonts w:ascii="Arial" w:hAnsi="Arial" w:cs="Arial"/>
          <w:bCs/>
          <w:sz w:val="20"/>
          <w:szCs w:val="20"/>
        </w:rPr>
        <w:t xml:space="preserve"> is a concurrent replacement to Synchronized Set. See </w:t>
      </w:r>
      <w:hyperlink r:id="rId82" w:history="1">
        <w:r w:rsidRPr="00B93E1C">
          <w:rPr>
            <w:rStyle w:val="Hyperlink"/>
            <w:rFonts w:ascii="Arial" w:hAnsi="Arial" w:cs="Arial"/>
            <w:bCs/>
            <w:sz w:val="20"/>
            <w:szCs w:val="20"/>
          </w:rPr>
          <w:t>What is CopyOnWriteArrayList in Java</w:t>
        </w:r>
      </w:hyperlink>
      <w:r w:rsidRPr="00B93E1C">
        <w:rPr>
          <w:rFonts w:ascii="Arial" w:hAnsi="Arial" w:cs="Arial"/>
          <w:bCs/>
          <w:sz w:val="20"/>
          <w:szCs w:val="20"/>
        </w:rPr>
        <w:t xml:space="preserve"> for more details</w:t>
      </w:r>
    </w:p>
    <w:p w:rsidR="00032E72" w:rsidRPr="001E5140" w:rsidRDefault="00032E72" w:rsidP="00267D45">
      <w:pPr>
        <w:spacing w:after="120" w:line="360" w:lineRule="auto"/>
        <w:jc w:val="both"/>
        <w:rPr>
          <w:rFonts w:cstheme="minorHAnsi"/>
          <w:sz w:val="24"/>
          <w:szCs w:val="24"/>
        </w:rPr>
      </w:pPr>
    </w:p>
    <w:sectPr w:rsidR="00032E72" w:rsidRPr="001E5140" w:rsidSect="006C7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E9" w:rsidRDefault="00B045E9" w:rsidP="004F3F62">
      <w:pPr>
        <w:spacing w:after="0" w:line="240" w:lineRule="auto"/>
      </w:pPr>
      <w:r>
        <w:separator/>
      </w:r>
    </w:p>
  </w:endnote>
  <w:endnote w:type="continuationSeparator" w:id="0">
    <w:p w:rsidR="00B045E9" w:rsidRDefault="00B045E9"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E9" w:rsidRDefault="00B045E9" w:rsidP="004F3F62">
      <w:pPr>
        <w:spacing w:after="0" w:line="240" w:lineRule="auto"/>
      </w:pPr>
      <w:r>
        <w:separator/>
      </w:r>
    </w:p>
  </w:footnote>
  <w:footnote w:type="continuationSeparator" w:id="0">
    <w:p w:rsidR="00B045E9" w:rsidRDefault="00B045E9"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986"/>
    <w:multiLevelType w:val="hybridMultilevel"/>
    <w:tmpl w:val="AF3C12D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1956FE6"/>
    <w:multiLevelType w:val="hybridMultilevel"/>
    <w:tmpl w:val="3718E1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57CF"/>
    <w:multiLevelType w:val="hybridMultilevel"/>
    <w:tmpl w:val="F2CC0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9F6C6A"/>
    <w:multiLevelType w:val="multilevel"/>
    <w:tmpl w:val="001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72CA0"/>
    <w:multiLevelType w:val="hybridMultilevel"/>
    <w:tmpl w:val="3FAC1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F33B9"/>
    <w:multiLevelType w:val="multilevel"/>
    <w:tmpl w:val="E45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9191B"/>
    <w:multiLevelType w:val="hybridMultilevel"/>
    <w:tmpl w:val="CCF8F4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217B"/>
    <w:multiLevelType w:val="hybridMultilevel"/>
    <w:tmpl w:val="221CF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573AD5"/>
    <w:multiLevelType w:val="hybridMultilevel"/>
    <w:tmpl w:val="59046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2F06B4"/>
    <w:multiLevelType w:val="hybridMultilevel"/>
    <w:tmpl w:val="C1DC8DEA"/>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976D5E"/>
    <w:multiLevelType w:val="hybridMultilevel"/>
    <w:tmpl w:val="E99C9AD8"/>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C0864"/>
    <w:multiLevelType w:val="hybridMultilevel"/>
    <w:tmpl w:val="17185E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A36866"/>
    <w:multiLevelType w:val="hybridMultilevel"/>
    <w:tmpl w:val="BD561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91927"/>
    <w:multiLevelType w:val="hybridMultilevel"/>
    <w:tmpl w:val="200E3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3128FB"/>
    <w:multiLevelType w:val="hybridMultilevel"/>
    <w:tmpl w:val="C4C07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B26BC"/>
    <w:multiLevelType w:val="hybridMultilevel"/>
    <w:tmpl w:val="584E3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4489D"/>
    <w:multiLevelType w:val="hybridMultilevel"/>
    <w:tmpl w:val="DF0A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77422"/>
    <w:multiLevelType w:val="hybridMultilevel"/>
    <w:tmpl w:val="193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5D218E"/>
    <w:multiLevelType w:val="hybridMultilevel"/>
    <w:tmpl w:val="AB0ECFF4"/>
    <w:lvl w:ilvl="0" w:tplc="2924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E69AE"/>
    <w:multiLevelType w:val="hybridMultilevel"/>
    <w:tmpl w:val="266EC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79FA"/>
    <w:multiLevelType w:val="hybridMultilevel"/>
    <w:tmpl w:val="7F3EF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6366E3"/>
    <w:multiLevelType w:val="hybridMultilevel"/>
    <w:tmpl w:val="E4BCBD2C"/>
    <w:lvl w:ilvl="0" w:tplc="04090009">
      <w:start w:val="1"/>
      <w:numFmt w:val="bullet"/>
      <w:lvlText w:val=""/>
      <w:lvlJc w:val="left"/>
      <w:pPr>
        <w:tabs>
          <w:tab w:val="num" w:pos="792"/>
        </w:tabs>
        <w:ind w:left="792" w:hanging="432"/>
      </w:pPr>
      <w:rPr>
        <w:rFonts w:ascii="Wingdings" w:hAnsi="Wingdings"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C4D27"/>
    <w:multiLevelType w:val="hybridMultilevel"/>
    <w:tmpl w:val="10AE3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31889"/>
    <w:multiLevelType w:val="hybridMultilevel"/>
    <w:tmpl w:val="E450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C60FD"/>
    <w:multiLevelType w:val="hybridMultilevel"/>
    <w:tmpl w:val="1E40D4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15:restartNumberingAfterBreak="0">
    <w:nsid w:val="75755199"/>
    <w:multiLevelType w:val="hybridMultilevel"/>
    <w:tmpl w:val="5BCAEAC4"/>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7F66CE5"/>
    <w:multiLevelType w:val="hybridMultilevel"/>
    <w:tmpl w:val="76F2C312"/>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6B072C"/>
    <w:multiLevelType w:val="hybridMultilevel"/>
    <w:tmpl w:val="B588BA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27"/>
  </w:num>
  <w:num w:numId="4">
    <w:abstractNumId w:val="26"/>
  </w:num>
  <w:num w:numId="5">
    <w:abstractNumId w:val="10"/>
  </w:num>
  <w:num w:numId="6">
    <w:abstractNumId w:val="34"/>
  </w:num>
  <w:num w:numId="7">
    <w:abstractNumId w:val="28"/>
  </w:num>
  <w:num w:numId="8">
    <w:abstractNumId w:val="24"/>
  </w:num>
  <w:num w:numId="9">
    <w:abstractNumId w:val="19"/>
  </w:num>
  <w:num w:numId="10">
    <w:abstractNumId w:val="21"/>
  </w:num>
  <w:num w:numId="11">
    <w:abstractNumId w:val="7"/>
  </w:num>
  <w:num w:numId="12">
    <w:abstractNumId w:val="32"/>
  </w:num>
  <w:num w:numId="13">
    <w:abstractNumId w:val="17"/>
  </w:num>
  <w:num w:numId="14">
    <w:abstractNumId w:val="13"/>
  </w:num>
  <w:num w:numId="15">
    <w:abstractNumId w:val="18"/>
  </w:num>
  <w:num w:numId="16">
    <w:abstractNumId w:val="20"/>
  </w:num>
  <w:num w:numId="17">
    <w:abstractNumId w:val="30"/>
  </w:num>
  <w:num w:numId="18">
    <w:abstractNumId w:val="16"/>
  </w:num>
  <w:num w:numId="19">
    <w:abstractNumId w:val="11"/>
  </w:num>
  <w:num w:numId="20">
    <w:abstractNumId w:val="1"/>
  </w:num>
  <w:num w:numId="21">
    <w:abstractNumId w:val="29"/>
  </w:num>
  <w:num w:numId="22">
    <w:abstractNumId w:val="15"/>
  </w:num>
  <w:num w:numId="23">
    <w:abstractNumId w:val="14"/>
  </w:num>
  <w:num w:numId="24">
    <w:abstractNumId w:val="33"/>
  </w:num>
  <w:num w:numId="25">
    <w:abstractNumId w:val="0"/>
  </w:num>
  <w:num w:numId="26">
    <w:abstractNumId w:val="6"/>
  </w:num>
  <w:num w:numId="27">
    <w:abstractNumId w:val="22"/>
  </w:num>
  <w:num w:numId="28">
    <w:abstractNumId w:val="25"/>
  </w:num>
  <w:num w:numId="29">
    <w:abstractNumId w:val="9"/>
  </w:num>
  <w:num w:numId="30">
    <w:abstractNumId w:val="23"/>
  </w:num>
  <w:num w:numId="31">
    <w:abstractNumId w:val="2"/>
  </w:num>
  <w:num w:numId="32">
    <w:abstractNumId w:val="31"/>
  </w:num>
  <w:num w:numId="33">
    <w:abstractNumId w:val="38"/>
  </w:num>
  <w:num w:numId="34">
    <w:abstractNumId w:val="4"/>
  </w:num>
  <w:num w:numId="35">
    <w:abstractNumId w:val="8"/>
  </w:num>
  <w:num w:numId="36">
    <w:abstractNumId w:val="37"/>
  </w:num>
  <w:num w:numId="37">
    <w:abstractNumId w:val="3"/>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3426"/>
    <w:rsid w:val="00003A8E"/>
    <w:rsid w:val="00013EA1"/>
    <w:rsid w:val="00014105"/>
    <w:rsid w:val="0001451C"/>
    <w:rsid w:val="00020DED"/>
    <w:rsid w:val="00021366"/>
    <w:rsid w:val="00026F5A"/>
    <w:rsid w:val="000274EC"/>
    <w:rsid w:val="000314B6"/>
    <w:rsid w:val="00032E72"/>
    <w:rsid w:val="000347B0"/>
    <w:rsid w:val="000354A3"/>
    <w:rsid w:val="00044475"/>
    <w:rsid w:val="0004696C"/>
    <w:rsid w:val="00054B02"/>
    <w:rsid w:val="00055338"/>
    <w:rsid w:val="000555B9"/>
    <w:rsid w:val="000745F7"/>
    <w:rsid w:val="00074AD6"/>
    <w:rsid w:val="00083F5C"/>
    <w:rsid w:val="00090EB0"/>
    <w:rsid w:val="0009772C"/>
    <w:rsid w:val="000A1F2C"/>
    <w:rsid w:val="000A3DEE"/>
    <w:rsid w:val="000A62DA"/>
    <w:rsid w:val="000A6596"/>
    <w:rsid w:val="000B03C6"/>
    <w:rsid w:val="000C183A"/>
    <w:rsid w:val="000C2A2E"/>
    <w:rsid w:val="000C5DB7"/>
    <w:rsid w:val="000C7A54"/>
    <w:rsid w:val="000D30A5"/>
    <w:rsid w:val="000E05CA"/>
    <w:rsid w:val="000E071C"/>
    <w:rsid w:val="000E209A"/>
    <w:rsid w:val="00102AF9"/>
    <w:rsid w:val="0010326E"/>
    <w:rsid w:val="00103558"/>
    <w:rsid w:val="00105C69"/>
    <w:rsid w:val="00116275"/>
    <w:rsid w:val="00122108"/>
    <w:rsid w:val="001242A5"/>
    <w:rsid w:val="00124874"/>
    <w:rsid w:val="001260A2"/>
    <w:rsid w:val="00131CA4"/>
    <w:rsid w:val="00132AE7"/>
    <w:rsid w:val="00135F29"/>
    <w:rsid w:val="00136544"/>
    <w:rsid w:val="00136777"/>
    <w:rsid w:val="001440E1"/>
    <w:rsid w:val="00144C46"/>
    <w:rsid w:val="00145987"/>
    <w:rsid w:val="00154DF7"/>
    <w:rsid w:val="0015513C"/>
    <w:rsid w:val="00162F41"/>
    <w:rsid w:val="0017496E"/>
    <w:rsid w:val="0017665F"/>
    <w:rsid w:val="001869B4"/>
    <w:rsid w:val="00190ABC"/>
    <w:rsid w:val="0019187D"/>
    <w:rsid w:val="00191932"/>
    <w:rsid w:val="00196598"/>
    <w:rsid w:val="00197B07"/>
    <w:rsid w:val="001A5A6D"/>
    <w:rsid w:val="001B50E7"/>
    <w:rsid w:val="001C0EDC"/>
    <w:rsid w:val="001C22E5"/>
    <w:rsid w:val="001C33F5"/>
    <w:rsid w:val="001C638D"/>
    <w:rsid w:val="001C7D5A"/>
    <w:rsid w:val="001D15B7"/>
    <w:rsid w:val="001D3818"/>
    <w:rsid w:val="001E0B61"/>
    <w:rsid w:val="001E29AE"/>
    <w:rsid w:val="001E5140"/>
    <w:rsid w:val="001F6803"/>
    <w:rsid w:val="001F7211"/>
    <w:rsid w:val="002028D9"/>
    <w:rsid w:val="00204049"/>
    <w:rsid w:val="00222098"/>
    <w:rsid w:val="00222A83"/>
    <w:rsid w:val="00232CAB"/>
    <w:rsid w:val="002347A2"/>
    <w:rsid w:val="00240149"/>
    <w:rsid w:val="0024067C"/>
    <w:rsid w:val="0024445A"/>
    <w:rsid w:val="00245882"/>
    <w:rsid w:val="002504A8"/>
    <w:rsid w:val="0025082E"/>
    <w:rsid w:val="00254587"/>
    <w:rsid w:val="002558B4"/>
    <w:rsid w:val="00255E9E"/>
    <w:rsid w:val="00264106"/>
    <w:rsid w:val="00267D45"/>
    <w:rsid w:val="00273015"/>
    <w:rsid w:val="0027704B"/>
    <w:rsid w:val="002776FB"/>
    <w:rsid w:val="0028536E"/>
    <w:rsid w:val="002867F2"/>
    <w:rsid w:val="00295A69"/>
    <w:rsid w:val="002A152D"/>
    <w:rsid w:val="002A3CB8"/>
    <w:rsid w:val="002A48DC"/>
    <w:rsid w:val="002B08D2"/>
    <w:rsid w:val="002B2FA4"/>
    <w:rsid w:val="002C33F5"/>
    <w:rsid w:val="002D015E"/>
    <w:rsid w:val="002D7233"/>
    <w:rsid w:val="002E0893"/>
    <w:rsid w:val="00300892"/>
    <w:rsid w:val="00302AA6"/>
    <w:rsid w:val="003044FC"/>
    <w:rsid w:val="0030714A"/>
    <w:rsid w:val="0031121B"/>
    <w:rsid w:val="0032165C"/>
    <w:rsid w:val="003370E8"/>
    <w:rsid w:val="00341106"/>
    <w:rsid w:val="00342312"/>
    <w:rsid w:val="00345964"/>
    <w:rsid w:val="00345B07"/>
    <w:rsid w:val="00346158"/>
    <w:rsid w:val="00350C3B"/>
    <w:rsid w:val="003520D8"/>
    <w:rsid w:val="0037176C"/>
    <w:rsid w:val="00373636"/>
    <w:rsid w:val="00377CFD"/>
    <w:rsid w:val="003837F3"/>
    <w:rsid w:val="00384B71"/>
    <w:rsid w:val="00387C4E"/>
    <w:rsid w:val="003915B0"/>
    <w:rsid w:val="003950F8"/>
    <w:rsid w:val="003A0456"/>
    <w:rsid w:val="003A217D"/>
    <w:rsid w:val="003A494F"/>
    <w:rsid w:val="003A5CCD"/>
    <w:rsid w:val="003B2057"/>
    <w:rsid w:val="003B32A6"/>
    <w:rsid w:val="003B3A4C"/>
    <w:rsid w:val="003C43B3"/>
    <w:rsid w:val="003C4B80"/>
    <w:rsid w:val="003C71EE"/>
    <w:rsid w:val="003C771C"/>
    <w:rsid w:val="003D1C4B"/>
    <w:rsid w:val="003E0869"/>
    <w:rsid w:val="003E380A"/>
    <w:rsid w:val="003F1DEB"/>
    <w:rsid w:val="003F444C"/>
    <w:rsid w:val="003F7C67"/>
    <w:rsid w:val="0040182D"/>
    <w:rsid w:val="00401BCA"/>
    <w:rsid w:val="00405950"/>
    <w:rsid w:val="00411FA4"/>
    <w:rsid w:val="004160EC"/>
    <w:rsid w:val="00417158"/>
    <w:rsid w:val="00424D33"/>
    <w:rsid w:val="00426720"/>
    <w:rsid w:val="00430396"/>
    <w:rsid w:val="00431FF8"/>
    <w:rsid w:val="00432F46"/>
    <w:rsid w:val="0043661C"/>
    <w:rsid w:val="00443A69"/>
    <w:rsid w:val="00444889"/>
    <w:rsid w:val="0044760C"/>
    <w:rsid w:val="00451E5D"/>
    <w:rsid w:val="0045422F"/>
    <w:rsid w:val="004616F7"/>
    <w:rsid w:val="00463B5A"/>
    <w:rsid w:val="00473E96"/>
    <w:rsid w:val="004756AE"/>
    <w:rsid w:val="00475D2D"/>
    <w:rsid w:val="00476293"/>
    <w:rsid w:val="00476FE5"/>
    <w:rsid w:val="0048336E"/>
    <w:rsid w:val="00490AEC"/>
    <w:rsid w:val="00491365"/>
    <w:rsid w:val="00497603"/>
    <w:rsid w:val="004A21DA"/>
    <w:rsid w:val="004A6482"/>
    <w:rsid w:val="004B5B60"/>
    <w:rsid w:val="004B62FB"/>
    <w:rsid w:val="004C1CDC"/>
    <w:rsid w:val="004C62CB"/>
    <w:rsid w:val="004C6C58"/>
    <w:rsid w:val="004C7E9F"/>
    <w:rsid w:val="004E7CDB"/>
    <w:rsid w:val="004F1D5F"/>
    <w:rsid w:val="004F2438"/>
    <w:rsid w:val="004F3F62"/>
    <w:rsid w:val="004F4341"/>
    <w:rsid w:val="00501271"/>
    <w:rsid w:val="005034BA"/>
    <w:rsid w:val="0050357E"/>
    <w:rsid w:val="005078CA"/>
    <w:rsid w:val="0051062A"/>
    <w:rsid w:val="005136B8"/>
    <w:rsid w:val="00515CE5"/>
    <w:rsid w:val="0052308C"/>
    <w:rsid w:val="00523916"/>
    <w:rsid w:val="00525224"/>
    <w:rsid w:val="00525248"/>
    <w:rsid w:val="00530DB9"/>
    <w:rsid w:val="00533BCD"/>
    <w:rsid w:val="0053443E"/>
    <w:rsid w:val="005439C2"/>
    <w:rsid w:val="0055329C"/>
    <w:rsid w:val="00556A6C"/>
    <w:rsid w:val="005578D1"/>
    <w:rsid w:val="00563211"/>
    <w:rsid w:val="00566725"/>
    <w:rsid w:val="00566AA0"/>
    <w:rsid w:val="00567D44"/>
    <w:rsid w:val="00567F00"/>
    <w:rsid w:val="0057097E"/>
    <w:rsid w:val="00573DF6"/>
    <w:rsid w:val="00575F24"/>
    <w:rsid w:val="00576653"/>
    <w:rsid w:val="00581C2B"/>
    <w:rsid w:val="00581CE5"/>
    <w:rsid w:val="00583716"/>
    <w:rsid w:val="005863C4"/>
    <w:rsid w:val="005869A3"/>
    <w:rsid w:val="00594C02"/>
    <w:rsid w:val="005A20AA"/>
    <w:rsid w:val="005C2E96"/>
    <w:rsid w:val="005C38F3"/>
    <w:rsid w:val="005D0381"/>
    <w:rsid w:val="005D3E1D"/>
    <w:rsid w:val="005D4B0B"/>
    <w:rsid w:val="005E2D1E"/>
    <w:rsid w:val="005F0C6B"/>
    <w:rsid w:val="005F1462"/>
    <w:rsid w:val="005F1576"/>
    <w:rsid w:val="005F62CA"/>
    <w:rsid w:val="005F66C0"/>
    <w:rsid w:val="00600A45"/>
    <w:rsid w:val="006030FF"/>
    <w:rsid w:val="0060467D"/>
    <w:rsid w:val="00605340"/>
    <w:rsid w:val="00610E94"/>
    <w:rsid w:val="00611946"/>
    <w:rsid w:val="00611C81"/>
    <w:rsid w:val="00612AEE"/>
    <w:rsid w:val="0061376B"/>
    <w:rsid w:val="006141BA"/>
    <w:rsid w:val="00623140"/>
    <w:rsid w:val="00623292"/>
    <w:rsid w:val="0062414C"/>
    <w:rsid w:val="00624BAF"/>
    <w:rsid w:val="00631C0D"/>
    <w:rsid w:val="00635ADD"/>
    <w:rsid w:val="00635FC0"/>
    <w:rsid w:val="00636BCC"/>
    <w:rsid w:val="00637E56"/>
    <w:rsid w:val="00645C5D"/>
    <w:rsid w:val="00656A40"/>
    <w:rsid w:val="00683D13"/>
    <w:rsid w:val="006841C0"/>
    <w:rsid w:val="00687D51"/>
    <w:rsid w:val="00695801"/>
    <w:rsid w:val="006A2696"/>
    <w:rsid w:val="006A3203"/>
    <w:rsid w:val="006A593A"/>
    <w:rsid w:val="006A7090"/>
    <w:rsid w:val="006A7248"/>
    <w:rsid w:val="006A773C"/>
    <w:rsid w:val="006B112A"/>
    <w:rsid w:val="006C4064"/>
    <w:rsid w:val="006C5C89"/>
    <w:rsid w:val="006D1E3C"/>
    <w:rsid w:val="006D4EC3"/>
    <w:rsid w:val="006E2A63"/>
    <w:rsid w:val="006E2DD1"/>
    <w:rsid w:val="006E2F85"/>
    <w:rsid w:val="006E47A9"/>
    <w:rsid w:val="006E503C"/>
    <w:rsid w:val="006E7E83"/>
    <w:rsid w:val="006F232D"/>
    <w:rsid w:val="006F36B3"/>
    <w:rsid w:val="006F5237"/>
    <w:rsid w:val="00702D6D"/>
    <w:rsid w:val="00705ABD"/>
    <w:rsid w:val="00707001"/>
    <w:rsid w:val="0071234B"/>
    <w:rsid w:val="00715A9F"/>
    <w:rsid w:val="00716E82"/>
    <w:rsid w:val="007218EB"/>
    <w:rsid w:val="00726BF5"/>
    <w:rsid w:val="007275A9"/>
    <w:rsid w:val="00733947"/>
    <w:rsid w:val="00734BDF"/>
    <w:rsid w:val="00734CED"/>
    <w:rsid w:val="00736CD2"/>
    <w:rsid w:val="00740E3F"/>
    <w:rsid w:val="00741A24"/>
    <w:rsid w:val="00742563"/>
    <w:rsid w:val="0074747A"/>
    <w:rsid w:val="00747BE5"/>
    <w:rsid w:val="0075158C"/>
    <w:rsid w:val="00756A0E"/>
    <w:rsid w:val="0076363F"/>
    <w:rsid w:val="00763C5C"/>
    <w:rsid w:val="00767667"/>
    <w:rsid w:val="007744A5"/>
    <w:rsid w:val="00780309"/>
    <w:rsid w:val="007839D3"/>
    <w:rsid w:val="00785246"/>
    <w:rsid w:val="00785E31"/>
    <w:rsid w:val="00787CCA"/>
    <w:rsid w:val="007A3B58"/>
    <w:rsid w:val="007A4F74"/>
    <w:rsid w:val="007B0480"/>
    <w:rsid w:val="007B3D1B"/>
    <w:rsid w:val="007B3EEE"/>
    <w:rsid w:val="007B62F3"/>
    <w:rsid w:val="007D38DA"/>
    <w:rsid w:val="007E184B"/>
    <w:rsid w:val="007E1C0C"/>
    <w:rsid w:val="007E5800"/>
    <w:rsid w:val="007E796F"/>
    <w:rsid w:val="007F0884"/>
    <w:rsid w:val="007F29AC"/>
    <w:rsid w:val="007F30AD"/>
    <w:rsid w:val="007F402D"/>
    <w:rsid w:val="007F61AA"/>
    <w:rsid w:val="007F66A2"/>
    <w:rsid w:val="00801F1C"/>
    <w:rsid w:val="00802CEC"/>
    <w:rsid w:val="0082087E"/>
    <w:rsid w:val="00824ADF"/>
    <w:rsid w:val="0083341E"/>
    <w:rsid w:val="00834274"/>
    <w:rsid w:val="00835559"/>
    <w:rsid w:val="00841E5C"/>
    <w:rsid w:val="0084227B"/>
    <w:rsid w:val="00842C2D"/>
    <w:rsid w:val="00846236"/>
    <w:rsid w:val="0084734A"/>
    <w:rsid w:val="00851BC6"/>
    <w:rsid w:val="008542DC"/>
    <w:rsid w:val="00857B37"/>
    <w:rsid w:val="00860204"/>
    <w:rsid w:val="00881012"/>
    <w:rsid w:val="00882A99"/>
    <w:rsid w:val="00892687"/>
    <w:rsid w:val="00892969"/>
    <w:rsid w:val="00892F3B"/>
    <w:rsid w:val="00893AC4"/>
    <w:rsid w:val="008965FF"/>
    <w:rsid w:val="008975A0"/>
    <w:rsid w:val="008977F7"/>
    <w:rsid w:val="008A0754"/>
    <w:rsid w:val="008A0ECC"/>
    <w:rsid w:val="008A1658"/>
    <w:rsid w:val="008A2FB9"/>
    <w:rsid w:val="008B184B"/>
    <w:rsid w:val="008B345F"/>
    <w:rsid w:val="008B3860"/>
    <w:rsid w:val="008B3AF6"/>
    <w:rsid w:val="008C07E8"/>
    <w:rsid w:val="008C6204"/>
    <w:rsid w:val="008D0582"/>
    <w:rsid w:val="008D1944"/>
    <w:rsid w:val="008D1CC4"/>
    <w:rsid w:val="008D6ABE"/>
    <w:rsid w:val="008E0FFE"/>
    <w:rsid w:val="008E1B47"/>
    <w:rsid w:val="008E658E"/>
    <w:rsid w:val="008F0AEA"/>
    <w:rsid w:val="008F1FF2"/>
    <w:rsid w:val="008F27F6"/>
    <w:rsid w:val="00901695"/>
    <w:rsid w:val="00902285"/>
    <w:rsid w:val="00905F60"/>
    <w:rsid w:val="00912F92"/>
    <w:rsid w:val="00916796"/>
    <w:rsid w:val="00916FE4"/>
    <w:rsid w:val="00924C99"/>
    <w:rsid w:val="00927A20"/>
    <w:rsid w:val="00940A75"/>
    <w:rsid w:val="00944C52"/>
    <w:rsid w:val="00946FFE"/>
    <w:rsid w:val="00951929"/>
    <w:rsid w:val="00954757"/>
    <w:rsid w:val="00956351"/>
    <w:rsid w:val="00957035"/>
    <w:rsid w:val="0095727E"/>
    <w:rsid w:val="00957534"/>
    <w:rsid w:val="00962F0F"/>
    <w:rsid w:val="00963735"/>
    <w:rsid w:val="00966676"/>
    <w:rsid w:val="00967B53"/>
    <w:rsid w:val="00971BDE"/>
    <w:rsid w:val="00971C5A"/>
    <w:rsid w:val="009738B3"/>
    <w:rsid w:val="00973CEE"/>
    <w:rsid w:val="00982A54"/>
    <w:rsid w:val="00991227"/>
    <w:rsid w:val="009922A8"/>
    <w:rsid w:val="009A5B3C"/>
    <w:rsid w:val="009B7FED"/>
    <w:rsid w:val="009C04DF"/>
    <w:rsid w:val="009C769C"/>
    <w:rsid w:val="009C7CEA"/>
    <w:rsid w:val="009C7E6F"/>
    <w:rsid w:val="009D57F2"/>
    <w:rsid w:val="009E2639"/>
    <w:rsid w:val="009E62AC"/>
    <w:rsid w:val="009E65D9"/>
    <w:rsid w:val="009F0AFE"/>
    <w:rsid w:val="009F1986"/>
    <w:rsid w:val="009F29B9"/>
    <w:rsid w:val="00A012FF"/>
    <w:rsid w:val="00A038D6"/>
    <w:rsid w:val="00A11C3A"/>
    <w:rsid w:val="00A11DEC"/>
    <w:rsid w:val="00A16189"/>
    <w:rsid w:val="00A172E4"/>
    <w:rsid w:val="00A23405"/>
    <w:rsid w:val="00A30FF3"/>
    <w:rsid w:val="00A310A0"/>
    <w:rsid w:val="00A31B37"/>
    <w:rsid w:val="00A40CFE"/>
    <w:rsid w:val="00A47B58"/>
    <w:rsid w:val="00A50DBD"/>
    <w:rsid w:val="00A50FE7"/>
    <w:rsid w:val="00A57DB9"/>
    <w:rsid w:val="00A60F7B"/>
    <w:rsid w:val="00A61244"/>
    <w:rsid w:val="00A63572"/>
    <w:rsid w:val="00A64783"/>
    <w:rsid w:val="00A67243"/>
    <w:rsid w:val="00A77D43"/>
    <w:rsid w:val="00A806D5"/>
    <w:rsid w:val="00A8212D"/>
    <w:rsid w:val="00A82534"/>
    <w:rsid w:val="00A9226C"/>
    <w:rsid w:val="00A9518B"/>
    <w:rsid w:val="00A97EC6"/>
    <w:rsid w:val="00AA1782"/>
    <w:rsid w:val="00AA3E6D"/>
    <w:rsid w:val="00AA58DF"/>
    <w:rsid w:val="00AA787B"/>
    <w:rsid w:val="00AB03F6"/>
    <w:rsid w:val="00AB0A70"/>
    <w:rsid w:val="00AB49B9"/>
    <w:rsid w:val="00AB5F75"/>
    <w:rsid w:val="00AB7499"/>
    <w:rsid w:val="00AC0D40"/>
    <w:rsid w:val="00AC47AE"/>
    <w:rsid w:val="00AC5AF3"/>
    <w:rsid w:val="00AD2468"/>
    <w:rsid w:val="00AE1E83"/>
    <w:rsid w:val="00AE519C"/>
    <w:rsid w:val="00AE6856"/>
    <w:rsid w:val="00AF1013"/>
    <w:rsid w:val="00AF1A26"/>
    <w:rsid w:val="00AF79B8"/>
    <w:rsid w:val="00B00968"/>
    <w:rsid w:val="00B01F9B"/>
    <w:rsid w:val="00B045E9"/>
    <w:rsid w:val="00B15A8D"/>
    <w:rsid w:val="00B15BAD"/>
    <w:rsid w:val="00B17990"/>
    <w:rsid w:val="00B23008"/>
    <w:rsid w:val="00B259D6"/>
    <w:rsid w:val="00B35565"/>
    <w:rsid w:val="00B421A4"/>
    <w:rsid w:val="00B43667"/>
    <w:rsid w:val="00B53FF9"/>
    <w:rsid w:val="00B56974"/>
    <w:rsid w:val="00B61CFF"/>
    <w:rsid w:val="00B63461"/>
    <w:rsid w:val="00B64752"/>
    <w:rsid w:val="00B72819"/>
    <w:rsid w:val="00B731AC"/>
    <w:rsid w:val="00B7406C"/>
    <w:rsid w:val="00B76D34"/>
    <w:rsid w:val="00B82DBF"/>
    <w:rsid w:val="00B9148F"/>
    <w:rsid w:val="00B93E1C"/>
    <w:rsid w:val="00B962CA"/>
    <w:rsid w:val="00B966FE"/>
    <w:rsid w:val="00BA6DF2"/>
    <w:rsid w:val="00BB438F"/>
    <w:rsid w:val="00BB4EE6"/>
    <w:rsid w:val="00BC1290"/>
    <w:rsid w:val="00BC6DC8"/>
    <w:rsid w:val="00BD2322"/>
    <w:rsid w:val="00BD3679"/>
    <w:rsid w:val="00BD6479"/>
    <w:rsid w:val="00BE059E"/>
    <w:rsid w:val="00BE5273"/>
    <w:rsid w:val="00BE745A"/>
    <w:rsid w:val="00BE7597"/>
    <w:rsid w:val="00C02B43"/>
    <w:rsid w:val="00C14E18"/>
    <w:rsid w:val="00C253C3"/>
    <w:rsid w:val="00C26EE9"/>
    <w:rsid w:val="00C337C7"/>
    <w:rsid w:val="00C43F69"/>
    <w:rsid w:val="00C54E8C"/>
    <w:rsid w:val="00C5666F"/>
    <w:rsid w:val="00C60653"/>
    <w:rsid w:val="00C71937"/>
    <w:rsid w:val="00C72865"/>
    <w:rsid w:val="00C819ED"/>
    <w:rsid w:val="00C91D99"/>
    <w:rsid w:val="00CB4AB7"/>
    <w:rsid w:val="00CB7B66"/>
    <w:rsid w:val="00CC39B2"/>
    <w:rsid w:val="00CC5505"/>
    <w:rsid w:val="00CC6CC8"/>
    <w:rsid w:val="00CC6E2F"/>
    <w:rsid w:val="00CD328F"/>
    <w:rsid w:val="00CD6B28"/>
    <w:rsid w:val="00CD7F19"/>
    <w:rsid w:val="00CE144F"/>
    <w:rsid w:val="00CE510B"/>
    <w:rsid w:val="00CE61A8"/>
    <w:rsid w:val="00CF0E42"/>
    <w:rsid w:val="00D01E84"/>
    <w:rsid w:val="00D03866"/>
    <w:rsid w:val="00D042AE"/>
    <w:rsid w:val="00D13B97"/>
    <w:rsid w:val="00D16327"/>
    <w:rsid w:val="00D165FF"/>
    <w:rsid w:val="00D1707B"/>
    <w:rsid w:val="00D17100"/>
    <w:rsid w:val="00D177C6"/>
    <w:rsid w:val="00D200AE"/>
    <w:rsid w:val="00D2259F"/>
    <w:rsid w:val="00D24056"/>
    <w:rsid w:val="00D364B1"/>
    <w:rsid w:val="00D42C0E"/>
    <w:rsid w:val="00D5317C"/>
    <w:rsid w:val="00D53318"/>
    <w:rsid w:val="00D71337"/>
    <w:rsid w:val="00D75E6A"/>
    <w:rsid w:val="00D83300"/>
    <w:rsid w:val="00D83B21"/>
    <w:rsid w:val="00D8489B"/>
    <w:rsid w:val="00D848AF"/>
    <w:rsid w:val="00D85446"/>
    <w:rsid w:val="00D87776"/>
    <w:rsid w:val="00D90145"/>
    <w:rsid w:val="00D91373"/>
    <w:rsid w:val="00D95B2C"/>
    <w:rsid w:val="00DA2881"/>
    <w:rsid w:val="00DA4C65"/>
    <w:rsid w:val="00DA6368"/>
    <w:rsid w:val="00DA71C2"/>
    <w:rsid w:val="00DB0303"/>
    <w:rsid w:val="00DB7A4B"/>
    <w:rsid w:val="00DB7BE4"/>
    <w:rsid w:val="00DC0C43"/>
    <w:rsid w:val="00DC6729"/>
    <w:rsid w:val="00DC7FD2"/>
    <w:rsid w:val="00DD7D1C"/>
    <w:rsid w:val="00DE05D2"/>
    <w:rsid w:val="00DF2C24"/>
    <w:rsid w:val="00E00E07"/>
    <w:rsid w:val="00E00FAF"/>
    <w:rsid w:val="00E022B5"/>
    <w:rsid w:val="00E07A5E"/>
    <w:rsid w:val="00E11931"/>
    <w:rsid w:val="00E1458D"/>
    <w:rsid w:val="00E15C02"/>
    <w:rsid w:val="00E20BB3"/>
    <w:rsid w:val="00E225D3"/>
    <w:rsid w:val="00E257E5"/>
    <w:rsid w:val="00E264DC"/>
    <w:rsid w:val="00E30671"/>
    <w:rsid w:val="00E3069C"/>
    <w:rsid w:val="00E35851"/>
    <w:rsid w:val="00E46F75"/>
    <w:rsid w:val="00E50ED8"/>
    <w:rsid w:val="00E53859"/>
    <w:rsid w:val="00E54B13"/>
    <w:rsid w:val="00E5621A"/>
    <w:rsid w:val="00E602CA"/>
    <w:rsid w:val="00E6119A"/>
    <w:rsid w:val="00E61F4B"/>
    <w:rsid w:val="00E622DF"/>
    <w:rsid w:val="00E663B8"/>
    <w:rsid w:val="00E66AB1"/>
    <w:rsid w:val="00E7118E"/>
    <w:rsid w:val="00E726F7"/>
    <w:rsid w:val="00E7528D"/>
    <w:rsid w:val="00E7783D"/>
    <w:rsid w:val="00E77D29"/>
    <w:rsid w:val="00E8311E"/>
    <w:rsid w:val="00E93EDA"/>
    <w:rsid w:val="00EA0B49"/>
    <w:rsid w:val="00EA7B0A"/>
    <w:rsid w:val="00EB14E0"/>
    <w:rsid w:val="00EB6894"/>
    <w:rsid w:val="00EC399E"/>
    <w:rsid w:val="00EC77FF"/>
    <w:rsid w:val="00EC7E20"/>
    <w:rsid w:val="00ED2C1E"/>
    <w:rsid w:val="00ED4125"/>
    <w:rsid w:val="00ED4FDB"/>
    <w:rsid w:val="00EE012C"/>
    <w:rsid w:val="00EE0156"/>
    <w:rsid w:val="00EE0C43"/>
    <w:rsid w:val="00EF44B3"/>
    <w:rsid w:val="00F00689"/>
    <w:rsid w:val="00F02231"/>
    <w:rsid w:val="00F02605"/>
    <w:rsid w:val="00F030F2"/>
    <w:rsid w:val="00F04F45"/>
    <w:rsid w:val="00F065B5"/>
    <w:rsid w:val="00F0711F"/>
    <w:rsid w:val="00F11AAC"/>
    <w:rsid w:val="00F158AD"/>
    <w:rsid w:val="00F15EBF"/>
    <w:rsid w:val="00F25DD2"/>
    <w:rsid w:val="00F437DF"/>
    <w:rsid w:val="00F50F69"/>
    <w:rsid w:val="00F51A3D"/>
    <w:rsid w:val="00F541ED"/>
    <w:rsid w:val="00F61D08"/>
    <w:rsid w:val="00F64F7C"/>
    <w:rsid w:val="00F73477"/>
    <w:rsid w:val="00F804FF"/>
    <w:rsid w:val="00F82531"/>
    <w:rsid w:val="00F85EE3"/>
    <w:rsid w:val="00F87273"/>
    <w:rsid w:val="00F90E68"/>
    <w:rsid w:val="00FA0657"/>
    <w:rsid w:val="00FA4496"/>
    <w:rsid w:val="00FA7C0C"/>
    <w:rsid w:val="00FB4ADA"/>
    <w:rsid w:val="00FC2C5D"/>
    <w:rsid w:val="00FC533F"/>
    <w:rsid w:val="00FD1099"/>
    <w:rsid w:val="00FD48C4"/>
    <w:rsid w:val="00FE44AA"/>
    <w:rsid w:val="00FE7E19"/>
    <w:rsid w:val="00FF0182"/>
    <w:rsid w:val="00FF1D50"/>
    <w:rsid w:val="00FF372A"/>
    <w:rsid w:val="00FF4F06"/>
    <w:rsid w:val="00FF5862"/>
    <w:rsid w:val="00FF5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semiHidden/>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semiHidden/>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com/2011/02/how-hashmap-works-in-java.html" TargetMode="External"/><Relationship Id="rId26" Type="http://schemas.openxmlformats.org/officeDocument/2006/relationships/hyperlink" Target="http://javarevisited.blogspot.com/2011/02/how-hashmap-works-in-java.html" TargetMode="External"/><Relationship Id="rId39" Type="http://schemas.openxmlformats.org/officeDocument/2006/relationships/hyperlink" Target="http://javarevisited.blogspot.com/2011/05/java-heap-space-memory-size-jvm.html" TargetMode="External"/><Relationship Id="rId21" Type="http://schemas.openxmlformats.org/officeDocument/2006/relationships/hyperlink" Target="http://javarevisited.blogspot.com/2011/09/code-review-checklist-best-practice.html" TargetMode="External"/><Relationship Id="rId34" Type="http://schemas.openxmlformats.org/officeDocument/2006/relationships/hyperlink" Target="http://javarevisited.blogspot.sg/2011/12/jre-jvm-jdk-jit-in-java-programming.html" TargetMode="External"/><Relationship Id="rId42" Type="http://schemas.openxmlformats.org/officeDocument/2006/relationships/hyperlink" Target="http://javarevisited.blogspot.com/2011/05/java-heap-space-memory-size-jvm.html" TargetMode="External"/><Relationship Id="rId47" Type="http://schemas.openxmlformats.org/officeDocument/2006/relationships/hyperlink" Target="http://javarevisited.blogspot.com/2011/04/garbage-collection-in-java.html" TargetMode="External"/><Relationship Id="rId50" Type="http://schemas.openxmlformats.org/officeDocument/2006/relationships/hyperlink" Target="http://javarevisited.blogspot.com/2011/11/hotspot-jvm-options-java-examples.html" TargetMode="External"/><Relationship Id="rId55" Type="http://schemas.openxmlformats.org/officeDocument/2006/relationships/hyperlink" Target="http://javarevisited.blogspot.in/2016/01/how-to-check-if-string-is-not-null-and-empty-in-java-example.html" TargetMode="External"/><Relationship Id="rId63" Type="http://schemas.openxmlformats.org/officeDocument/2006/relationships/hyperlink" Target="http://java67.blogspot.com/2014/01/why-string-class-has-made-immutable-or-final-java.html" TargetMode="External"/><Relationship Id="rId68" Type="http://schemas.openxmlformats.org/officeDocument/2006/relationships/hyperlink" Target="http://javarevisited.blogspot.in/2013/02/concurrent-collections-from-jdk-56-java-example-tutorial.html" TargetMode="External"/><Relationship Id="rId76" Type="http://schemas.openxmlformats.org/officeDocument/2006/relationships/hyperlink" Target="http://javarevisited.blogspot.com/2012/02/fail-safe-vs-fail-fast-iterator-in-java.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avarevisited.blogspot.sg/2011/04/difference-between-concurrenthashmap.html" TargetMode="External"/><Relationship Id="rId2" Type="http://schemas.openxmlformats.org/officeDocument/2006/relationships/numbering" Target="numbering.xml"/><Relationship Id="rId16" Type="http://schemas.openxmlformats.org/officeDocument/2006/relationships/hyperlink" Target="http://javarevisited.blogspot.sg/2012/02/what-is-race-condition-in.html" TargetMode="External"/><Relationship Id="rId29" Type="http://schemas.openxmlformats.org/officeDocument/2006/relationships/hyperlink" Target="http://javarevisited.blogspot.sg/2012/03/what-is-static-and-dynamic-binding-in.html" TargetMode="External"/><Relationship Id="rId11" Type="http://schemas.openxmlformats.org/officeDocument/2006/relationships/hyperlink" Target="http://javarevisited.blogspot.sg/2010/10/how-do-you-find-length-of-singly-linked.html" TargetMode="External"/><Relationship Id="rId24" Type="http://schemas.openxmlformats.org/officeDocument/2006/relationships/hyperlink" Target="http://javarevisited.blogspot.com/2014/01/10-tips-to-improve-programming-skill-become-better-programmer.html" TargetMode="External"/><Relationship Id="rId32" Type="http://schemas.openxmlformats.org/officeDocument/2006/relationships/hyperlink" Target="http://javarevisited.blogspot.sg/2011/09/javalangoutofmemoryerror-permgen-space.html" TargetMode="External"/><Relationship Id="rId37" Type="http://schemas.openxmlformats.org/officeDocument/2006/relationships/hyperlink" Target="http://javarevisited.blogspot.sg/2012/01/find-max-free-total-memory-in-java.html" TargetMode="External"/><Relationship Id="rId40" Type="http://schemas.openxmlformats.org/officeDocument/2006/relationships/hyperlink" Target="http://javarevisited.blogspot.com/2011/05/java-heap-space-memory-size-jvm.html" TargetMode="External"/><Relationship Id="rId45" Type="http://schemas.openxmlformats.org/officeDocument/2006/relationships/hyperlink" Target="http://javarevisited.blogspot.sg/2014/03/difference-between-weakreference-vs-softreference-phantom-strong-reference-java.html" TargetMode="External"/><Relationship Id="rId53" Type="http://schemas.openxmlformats.org/officeDocument/2006/relationships/hyperlink" Target="http://javarevisited.blogspot.com/2012/12/recursion-in-java-with-example-programming.html" TargetMode="External"/><Relationship Id="rId58" Type="http://schemas.openxmlformats.org/officeDocument/2006/relationships/hyperlink" Target="http://java67.blogspot.sg/2012/08/difference-between-string-and-stringbuffer-in-java.html" TargetMode="External"/><Relationship Id="rId66" Type="http://schemas.openxmlformats.org/officeDocument/2006/relationships/hyperlink" Target="http://java67.blogspot.com/2016/01/how-to-implement-singly-linked-list-in-java-using-generics-example.html" TargetMode="External"/><Relationship Id="rId74" Type="http://schemas.openxmlformats.org/officeDocument/2006/relationships/hyperlink" Target="http://javarevisited.blogspot.com/2011/04/difference-between-concurrenthashmap.html" TargetMode="External"/><Relationship Id="rId79" Type="http://schemas.openxmlformats.org/officeDocument/2006/relationships/hyperlink" Target="http://javarevisited.blogspot.com/2010/10/difference-between-hashmap-and.html" TargetMode="External"/><Relationship Id="rId5" Type="http://schemas.openxmlformats.org/officeDocument/2006/relationships/webSettings" Target="webSettings.xml"/><Relationship Id="rId61" Type="http://schemas.openxmlformats.org/officeDocument/2006/relationships/hyperlink" Target="http://javarevisited.blogspot.com/2012/07/auto-boxing-and-unboxing-in-java-be.html" TargetMode="External"/><Relationship Id="rId82" Type="http://schemas.openxmlformats.org/officeDocument/2006/relationships/hyperlink" Target="http://java67.blogspot.com/2012/09/what-is-copyonwritearraylist-in-java-example-vs-arraylist.html" TargetMode="External"/><Relationship Id="rId10" Type="http://schemas.openxmlformats.org/officeDocument/2006/relationships/hyperlink" Target="http://javarevisited.blogspot.sg/2011/10/override-hashcode-in-java-example.html" TargetMode="External"/><Relationship Id="rId19" Type="http://schemas.openxmlformats.org/officeDocument/2006/relationships/hyperlink" Target="http://javarevisited.blogspot.in/2014/02/why-static-code-analysis-is-important.html" TargetMode="External"/><Relationship Id="rId31" Type="http://schemas.openxmlformats.org/officeDocument/2006/relationships/hyperlink" Target="http://javarevisited.blogspot.com/2011/09/generics-java-example-tutorial.html" TargetMode="External"/><Relationship Id="rId44" Type="http://schemas.openxmlformats.org/officeDocument/2006/relationships/hyperlink" Target="http://javarevisited.blogspot.com/2011/05/java-heap-space-memory-size-jvm.html" TargetMode="External"/><Relationship Id="rId52" Type="http://schemas.openxmlformats.org/officeDocument/2006/relationships/hyperlink" Target="http://javarevisited.blogspot.com/2011/09/javalangoutofmemoryerror-permgen-space.html" TargetMode="External"/><Relationship Id="rId60" Type="http://schemas.openxmlformats.org/officeDocument/2006/relationships/hyperlink" Target="http://javarevisited.blogspot.in/2012/07/auto-boxing-and-unboxing-in-java-be.html" TargetMode="External"/><Relationship Id="rId65" Type="http://schemas.openxmlformats.org/officeDocument/2006/relationships/hyperlink" Target="http://javarevisited.blogspot.com/2015/01/why-override-equals-hashcode-or-tostring-java.html" TargetMode="External"/><Relationship Id="rId73" Type="http://schemas.openxmlformats.org/officeDocument/2006/relationships/hyperlink" Target="http://javarevisited.blogspot.com/2012/12/blocking-queue-in-java-example-ArrayBlockingQueue-LinkedBlockingQueue.html" TargetMode="External"/><Relationship Id="rId78" Type="http://schemas.openxmlformats.org/officeDocument/2006/relationships/hyperlink" Target="http://javarevisited.blogspot.com/2012/02/fail-safe-vs-fail-fast-iterator-in-java.html" TargetMode="External"/><Relationship Id="rId81" Type="http://schemas.openxmlformats.org/officeDocument/2006/relationships/hyperlink" Target="http://javarevisited.blogspot.com/2012/01/how-to-write-thread-safe-code-in-java.html" TargetMode="Externa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4" Type="http://schemas.openxmlformats.org/officeDocument/2006/relationships/hyperlink" Target="http://javarevisited.blogspot.sg/2011/05/example-of-arraylist-in-java-tutorial.html" TargetMode="External"/><Relationship Id="rId22" Type="http://schemas.openxmlformats.org/officeDocument/2006/relationships/hyperlink" Target="http://javarevisited.blogspot.com/2014/02/why-static-code-analysis-is-important.html" TargetMode="External"/><Relationship Id="rId27" Type="http://schemas.openxmlformats.org/officeDocument/2006/relationships/hyperlink" Target="http://java67.blogspot.com/2014/01/why-string-class-has-made-immutable-or-final-java.html" TargetMode="External"/><Relationship Id="rId30" Type="http://schemas.openxmlformats.org/officeDocument/2006/relationships/hyperlink" Target="http://javarevisited.blogspot.sg/2012/04/what-is-bounded-and-unbounded-wildcards.html" TargetMode="External"/><Relationship Id="rId35" Type="http://schemas.openxmlformats.org/officeDocument/2006/relationships/hyperlink" Target="http://javarevisited.blogspot.sg/2011/11/hotspot-jvm-options-java-examples.html" TargetMode="External"/><Relationship Id="rId43" Type="http://schemas.openxmlformats.org/officeDocument/2006/relationships/hyperlink" Target="http://javarevisited.blogspot.com/2012/03/finalize-method-in-java-tutorial.html" TargetMode="External"/><Relationship Id="rId48" Type="http://schemas.openxmlformats.org/officeDocument/2006/relationships/hyperlink" Target="http://javarevisited.blogspot.com/2012/02/difference-between-instance-class-and.html" TargetMode="External"/><Relationship Id="rId56" Type="http://schemas.openxmlformats.org/officeDocument/2006/relationships/hyperlink" Target="http://java67.blogspot.sg/2013/08/guide-of-javalangoutofmemoryerror-java-heap-space-tomcat-eclipse-minecraft-jboss.html" TargetMode="External"/><Relationship Id="rId64" Type="http://schemas.openxmlformats.org/officeDocument/2006/relationships/hyperlink" Target="http://javarevisited.blogspot.in/2016/01/how-does-java-hashmap-or-linkedhahsmap-handles.html" TargetMode="External"/><Relationship Id="rId69" Type="http://schemas.openxmlformats.org/officeDocument/2006/relationships/hyperlink" Target="http://javarevisited.blogspot.com/2011/05/example-of-arraylist-in-java-tutorial.html" TargetMode="External"/><Relationship Id="rId77" Type="http://schemas.openxmlformats.org/officeDocument/2006/relationships/hyperlink" Target="http://javarevisited.blogspot.com/2012/12/how-to-create-thread-safe-singleton-in-java-example.html" TargetMode="External"/><Relationship Id="rId8" Type="http://schemas.openxmlformats.org/officeDocument/2006/relationships/hyperlink" Target="http://javarevisited.blogspot.com/2013/05/find-if-linked-list-contains-loops-cycle-cyclic-circular-check.html" TargetMode="External"/><Relationship Id="rId51" Type="http://schemas.openxmlformats.org/officeDocument/2006/relationships/image" Target="media/image2.gif"/><Relationship Id="rId72" Type="http://schemas.openxmlformats.org/officeDocument/2006/relationships/hyperlink" Target="http://javarevisited.blogspot.sg/2011/04/difference-between-concurrenthashmap.html" TargetMode="External"/><Relationship Id="rId80" Type="http://schemas.openxmlformats.org/officeDocument/2006/relationships/hyperlink" Target="http://javarevisited.blogspot.com/2011/04/synchronization-in-java-synchronized.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javarevisited.blogspot.sg/2011/02/how-to-implement-thread-in-java.html" TargetMode="External"/><Relationship Id="rId25" Type="http://schemas.openxmlformats.org/officeDocument/2006/relationships/hyperlink" Target="http://javarevisited.blogspot.in/2010/10/why-string-is-immutable-in-java.html" TargetMode="External"/><Relationship Id="rId33" Type="http://schemas.openxmlformats.org/officeDocument/2006/relationships/hyperlink" Target="http://javarevisited.blogspot.sg/2011/08/classnotfoundexception-in-java-example.html" TargetMode="External"/><Relationship Id="rId38" Type="http://schemas.openxmlformats.org/officeDocument/2006/relationships/hyperlink" Target="http://javarevisited.blogspot.sg/2012/01/tomcat-javalangoutofmemoryerror-permgen.html" TargetMode="External"/><Relationship Id="rId46" Type="http://schemas.openxmlformats.org/officeDocument/2006/relationships/hyperlink" Target="http://javarevisited.blogspot.com/2012/01/tomcat-javalangoutofmemoryerror-permgen.html" TargetMode="External"/><Relationship Id="rId59" Type="http://schemas.openxmlformats.org/officeDocument/2006/relationships/hyperlink" Target="http://java67.blogspot.sg/2014/05/difference-between-stringbuilder-and-StringBuffer-java.html" TargetMode="External"/><Relationship Id="rId67" Type="http://schemas.openxmlformats.org/officeDocument/2006/relationships/hyperlink" Target="http://java67.blogspot.com/2016/01/how-to-initialize-hashmap-with-values-in-java.html" TargetMode="External"/><Relationship Id="rId20" Type="http://schemas.openxmlformats.org/officeDocument/2006/relationships/hyperlink" Target="http://javarevisited.blogspot.sg/2013/03/how-to-write-unit-test-in-java-eclipse-netbeans-example-run.html" TargetMode="External"/><Relationship Id="rId41" Type="http://schemas.openxmlformats.org/officeDocument/2006/relationships/hyperlink" Target="http://javarevisited.blogspot.in/2011/04/garbage-collection-in-java.html" TargetMode="External"/><Relationship Id="rId54" Type="http://schemas.openxmlformats.org/officeDocument/2006/relationships/hyperlink" Target="http://javarevisited.blogspot.com/2013/01/difference-between-stack-and-heap-java.html" TargetMode="External"/><Relationship Id="rId62" Type="http://schemas.openxmlformats.org/officeDocument/2006/relationships/hyperlink" Target="http://javarevisited.blogspot.sg/2011/07/java-multi-threading-interview.html" TargetMode="External"/><Relationship Id="rId70" Type="http://schemas.openxmlformats.org/officeDocument/2006/relationships/hyperlink" Target="http://javarevisited.blogspot.sg/2012/01/java-hashtable-example-tutorial-code.html" TargetMode="External"/><Relationship Id="rId75" Type="http://schemas.openxmlformats.org/officeDocument/2006/relationships/hyperlink" Target="http://javarevisited.blogspot.com/2011/10/java-iterator-tutorial-example-list.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varevisited.blogspot.sg/2011/12/how-to-traverse-or-loop-hashmap-in-java.html" TargetMode="External"/><Relationship Id="rId23" Type="http://schemas.openxmlformats.org/officeDocument/2006/relationships/hyperlink" Target="http://javarevisited.blogspot.in/2014/01/10-tips-to-improve-programming-skill-become-better-programmer.html" TargetMode="External"/><Relationship Id="rId28" Type="http://schemas.openxmlformats.org/officeDocument/2006/relationships/hyperlink" Target="http://javarevisited.blogspot.com/2010/10/why-string-is-immutable-in-java.html" TargetMode="External"/><Relationship Id="rId36" Type="http://schemas.openxmlformats.org/officeDocument/2006/relationships/hyperlink" Target="http://www.amazon.com/Java-Performance-The-Definitive-Guide/dp/1449358454?tag=javamysqlanta-20" TargetMode="External"/><Relationship Id="rId49" Type="http://schemas.openxmlformats.org/officeDocument/2006/relationships/hyperlink" Target="http://javarevisited.blogspot.com/2011/02/how-to-implement-thread-in-java.html" TargetMode="External"/><Relationship Id="rId57" Type="http://schemas.openxmlformats.org/officeDocument/2006/relationships/hyperlink" Target="http://javarevisited.blogspot.sg/2012/01/tomcat-javalangoutofmemoryerror-perm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8B22-A371-4AB4-B7C4-1ADEBCED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2</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Muniswamy Palla</cp:lastModifiedBy>
  <cp:revision>628</cp:revision>
  <dcterms:created xsi:type="dcterms:W3CDTF">2014-10-11T17:35:00Z</dcterms:created>
  <dcterms:modified xsi:type="dcterms:W3CDTF">2016-04-05T06:52:00Z</dcterms:modified>
</cp:coreProperties>
</file>